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  <w:bookmarkStart w:id="0" w:name="_GoBack"/>
      <w:bookmarkEnd w:id="0"/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7E3741CE" w:rsidR="00BE798C" w:rsidRPr="00482FC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b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0130FB">
        <w:rPr>
          <w:rFonts w:ascii="Arial" w:hAnsi="Arial" w:cs="Arial"/>
          <w:sz w:val="20"/>
          <w:szCs w:val="20"/>
        </w:rPr>
        <w:t>August 3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6A7D222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E45F5C">
        <w:rPr>
          <w:rFonts w:ascii="Arial" w:hAnsi="Arial" w:cs="Arial"/>
          <w:sz w:val="20"/>
          <w:szCs w:val="20"/>
        </w:rPr>
        <w:t>Nancy Storant/Dianna Gilliland</w:t>
      </w:r>
      <w:r w:rsidRPr="00FF3BEB">
        <w:rPr>
          <w:rFonts w:ascii="Arial" w:hAnsi="Arial" w:cs="Arial"/>
          <w:sz w:val="20"/>
          <w:szCs w:val="20"/>
        </w:rPr>
        <w:t>, Buyer</w:t>
      </w:r>
      <w:r w:rsidR="00482FC8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6E4A184B" w:rsidR="00BE798C" w:rsidRPr="005C45F7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</w:r>
      <w:r w:rsidRPr="00C1414F">
        <w:rPr>
          <w:rFonts w:ascii="Arial" w:hAnsi="Arial" w:cs="Arial"/>
          <w:sz w:val="20"/>
          <w:szCs w:val="20"/>
        </w:rPr>
        <w:t xml:space="preserve">RFP Number </w:t>
      </w:r>
      <w:r w:rsidR="00E45F5C">
        <w:rPr>
          <w:rFonts w:ascii="Arial" w:hAnsi="Arial" w:cs="Arial"/>
          <w:sz w:val="20"/>
          <w:szCs w:val="20"/>
        </w:rPr>
        <w:t>5864</w:t>
      </w:r>
      <w:r w:rsidRPr="005C45F7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6FE5B062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E45F5C">
        <w:rPr>
          <w:rFonts w:ascii="Arial" w:hAnsi="Arial" w:cs="Arial"/>
          <w:sz w:val="20"/>
          <w:szCs w:val="20"/>
        </w:rPr>
        <w:t>Healthcare Network Provider and Medical Billing Services</w:t>
      </w:r>
      <w:r w:rsidR="002C2A94">
        <w:rPr>
          <w:rFonts w:ascii="Arial" w:hAnsi="Arial" w:cs="Arial"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E45F5C">
        <w:rPr>
          <w:rFonts w:ascii="Arial" w:hAnsi="Arial" w:cs="Arial"/>
          <w:b/>
          <w:sz w:val="20"/>
          <w:szCs w:val="20"/>
        </w:rPr>
        <w:t>Blue Cross and Blue Shield of Nebraska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A0E7" w14:textId="77777777" w:rsidR="000130FB" w:rsidRDefault="000130FB" w:rsidP="00080664">
      <w:r>
        <w:separator/>
      </w:r>
    </w:p>
  </w:endnote>
  <w:endnote w:type="continuationSeparator" w:id="0">
    <w:p w14:paraId="61B65556" w14:textId="77777777" w:rsidR="000130FB" w:rsidRDefault="000130FB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0130FB" w:rsidRDefault="000130FB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0130FB" w:rsidRDefault="000130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0130FB" w:rsidRDefault="000130FB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653852AB" w:rsidR="000130FB" w:rsidRPr="00FE59CF" w:rsidRDefault="00E45F5C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David Zwart - </w:t>
                          </w:r>
                          <w:r w:rsidR="000130FB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0130FB" w:rsidRPr="00FE59CF" w:rsidRDefault="000130FB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Administrative 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MATERIEL DIVISION</w:t>
                          </w:r>
                        </w:p>
                        <w:p w14:paraId="44C47AC8" w14:textId="008950AB" w:rsidR="000130FB" w:rsidRPr="00FE59CF" w:rsidRDefault="000130FB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6500</w:t>
                          </w:r>
                        </w:p>
                        <w:p w14:paraId="40A7125D" w14:textId="12A29045" w:rsidR="000130FB" w:rsidRPr="00FE59CF" w:rsidRDefault="000130FB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0130FB" w:rsidRPr="00A129F2" w:rsidRDefault="000130FB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653852AB" w:rsidR="000130FB" w:rsidRPr="00FE59CF" w:rsidRDefault="00E45F5C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David </w:t>
                    </w:r>
                    <w:proofErr w:type="spellStart"/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Zwart</w:t>
                    </w:r>
                    <w:proofErr w:type="spellEnd"/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- </w:t>
                    </w:r>
                    <w:r w:rsidR="000130FB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0130FB" w:rsidRPr="00FE59CF" w:rsidRDefault="000130FB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MATERIEL DIVISION</w:t>
                    </w:r>
                  </w:p>
                  <w:p w14:paraId="44C47AC8" w14:textId="008950AB" w:rsidR="000130FB" w:rsidRPr="00FE59CF" w:rsidRDefault="000130FB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6500</w:t>
                    </w:r>
                  </w:p>
                  <w:p w14:paraId="40A7125D" w14:textId="12A29045" w:rsidR="000130FB" w:rsidRPr="00FE59CF" w:rsidRDefault="000130FB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0130FB" w:rsidRPr="00A129F2" w:rsidRDefault="000130FB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0130FB" w:rsidRDefault="000130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0130FB" w:rsidRDefault="000130F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0130FB" w:rsidRPr="00A129F2" w:rsidRDefault="000130FB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ABD8" w14:textId="77777777" w:rsidR="000130FB" w:rsidRDefault="000130FB" w:rsidP="00080664">
      <w:r>
        <w:separator/>
      </w:r>
    </w:p>
  </w:footnote>
  <w:footnote w:type="continuationSeparator" w:id="0">
    <w:p w14:paraId="3B230961" w14:textId="77777777" w:rsidR="000130FB" w:rsidRDefault="000130FB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0130FB" w:rsidRPr="003E0C33" w:rsidRDefault="000130FB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0130FB" w:rsidRPr="003E0C33" w:rsidRDefault="000130FB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3, 2017</w:t>
    </w:r>
  </w:p>
  <w:p w14:paraId="25583324" w14:textId="2AF7ADBA" w:rsidR="000130FB" w:rsidRPr="003E0C33" w:rsidRDefault="000130FB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0130FB" w:rsidRDefault="000130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0130FB" w:rsidRDefault="000130FB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0130FB" w:rsidRDefault="000130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0130FB" w:rsidRPr="00681D3A" w:rsidRDefault="000130FB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0130FB" w:rsidRDefault="000130F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0130FB" w:rsidRPr="00681D3A" w:rsidRDefault="000130F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0130FB" w:rsidRDefault="00013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130FB"/>
    <w:rsid w:val="000454D5"/>
    <w:rsid w:val="000524AF"/>
    <w:rsid w:val="00062BB2"/>
    <w:rsid w:val="00080664"/>
    <w:rsid w:val="00082E7A"/>
    <w:rsid w:val="0010544A"/>
    <w:rsid w:val="0011708C"/>
    <w:rsid w:val="00173E9C"/>
    <w:rsid w:val="00194FBB"/>
    <w:rsid w:val="002919A8"/>
    <w:rsid w:val="002C2A94"/>
    <w:rsid w:val="002D310A"/>
    <w:rsid w:val="002E11AA"/>
    <w:rsid w:val="003E0C33"/>
    <w:rsid w:val="003F70EF"/>
    <w:rsid w:val="00413617"/>
    <w:rsid w:val="00433A85"/>
    <w:rsid w:val="0045083D"/>
    <w:rsid w:val="00450E8C"/>
    <w:rsid w:val="00482FC8"/>
    <w:rsid w:val="00495C5E"/>
    <w:rsid w:val="004C263E"/>
    <w:rsid w:val="005012F6"/>
    <w:rsid w:val="00504EAB"/>
    <w:rsid w:val="00516702"/>
    <w:rsid w:val="00583989"/>
    <w:rsid w:val="005C45F7"/>
    <w:rsid w:val="00647772"/>
    <w:rsid w:val="00681D3A"/>
    <w:rsid w:val="00692FAB"/>
    <w:rsid w:val="006D4007"/>
    <w:rsid w:val="006D485B"/>
    <w:rsid w:val="00701DA4"/>
    <w:rsid w:val="0076499C"/>
    <w:rsid w:val="007E38D5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D1368"/>
    <w:rsid w:val="00BE798C"/>
    <w:rsid w:val="00C129F1"/>
    <w:rsid w:val="00C1414F"/>
    <w:rsid w:val="00C43D13"/>
    <w:rsid w:val="00C75BEA"/>
    <w:rsid w:val="00C805E8"/>
    <w:rsid w:val="00CC1462"/>
    <w:rsid w:val="00D20C7D"/>
    <w:rsid w:val="00D41BE2"/>
    <w:rsid w:val="00D66EE1"/>
    <w:rsid w:val="00E029BE"/>
    <w:rsid w:val="00E062AA"/>
    <w:rsid w:val="00E325D7"/>
    <w:rsid w:val="00E45F5C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ED40B-A45F-4549-AED3-2CF03983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Loos, MarLeigha</cp:lastModifiedBy>
  <cp:revision>2</cp:revision>
  <cp:lastPrinted>2017-01-19T21:40:00Z</cp:lastPrinted>
  <dcterms:created xsi:type="dcterms:W3CDTF">2018-08-03T20:52:00Z</dcterms:created>
  <dcterms:modified xsi:type="dcterms:W3CDTF">2018-08-03T20:52:00Z</dcterms:modified>
</cp:coreProperties>
</file>